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D11E2" w14:textId="77777777" w:rsidR="00176C53" w:rsidRDefault="00176C53" w:rsidP="00AC66B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C42F922" w14:textId="6AEF9AFF" w:rsidR="00176C53" w:rsidRDefault="00176C53" w:rsidP="00AC66B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Pr="00176C53">
        <w:rPr>
          <w:rFonts w:ascii="Times New Roman" w:hAnsi="Times New Roman"/>
          <w:b/>
          <w:sz w:val="28"/>
          <w:szCs w:val="28"/>
        </w:rPr>
        <w:t>Приложение № 3</w:t>
      </w:r>
    </w:p>
    <w:p w14:paraId="67706C32" w14:textId="77777777" w:rsidR="00176C53" w:rsidRDefault="00176C53" w:rsidP="00AC66B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949EA4D" w14:textId="051A1450" w:rsidR="00176C53" w:rsidRDefault="00AC66B9" w:rsidP="00AC66B9">
      <w:pPr>
        <w:jc w:val="center"/>
        <w:rPr>
          <w:rFonts w:ascii="Times New Roman" w:hAnsi="Times New Roman"/>
          <w:b/>
          <w:sz w:val="28"/>
          <w:szCs w:val="28"/>
        </w:rPr>
      </w:pPr>
      <w:r w:rsidRPr="002F7EE1">
        <w:rPr>
          <w:rFonts w:ascii="Times New Roman" w:hAnsi="Times New Roman"/>
          <w:b/>
          <w:sz w:val="28"/>
          <w:szCs w:val="28"/>
        </w:rPr>
        <w:t>ДЕКЛАРАЦИЯ</w:t>
      </w:r>
      <w:r w:rsidR="00176C5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</w:t>
      </w:r>
    </w:p>
    <w:p w14:paraId="39AC343C" w14:textId="2E3B8DC4" w:rsidR="00AC66B9" w:rsidRPr="002F7EE1" w:rsidRDefault="00AC66B9" w:rsidP="00AC66B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E5CB592" w14:textId="77777777" w:rsidR="003E553C" w:rsidRPr="002F7EE1" w:rsidRDefault="00B267D8" w:rsidP="00B267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7EE1">
        <w:rPr>
          <w:rFonts w:ascii="Times New Roman" w:hAnsi="Times New Roman"/>
          <w:sz w:val="24"/>
          <w:szCs w:val="24"/>
        </w:rPr>
        <w:t>за отсъствие на двойно финансиране по свързани проекти или инвестиции</w:t>
      </w:r>
    </w:p>
    <w:p w14:paraId="65AE585C" w14:textId="77777777" w:rsidR="00B267D8" w:rsidRPr="002F7EE1" w:rsidRDefault="00B267D8" w:rsidP="00AC66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80B5B5" w14:textId="77777777" w:rsidR="00AC66B9" w:rsidRPr="002F7EE1" w:rsidRDefault="00AC66B9" w:rsidP="00AC66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7EE1">
        <w:rPr>
          <w:rFonts w:ascii="Times New Roman" w:hAnsi="Times New Roman"/>
          <w:sz w:val="24"/>
          <w:szCs w:val="24"/>
        </w:rPr>
        <w:t xml:space="preserve">Аз, долуподписаният/ата, ......................................................................................................................, </w:t>
      </w:r>
    </w:p>
    <w:p w14:paraId="20C7DD5D" w14:textId="77777777" w:rsidR="00AC66B9" w:rsidRPr="002F7EE1" w:rsidRDefault="00AC66B9" w:rsidP="00AC66B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F7EE1">
        <w:rPr>
          <w:rFonts w:ascii="Times New Roman" w:hAnsi="Times New Roman"/>
          <w:i/>
          <w:sz w:val="24"/>
          <w:szCs w:val="24"/>
        </w:rPr>
        <w:t>(трите имена)</w:t>
      </w:r>
    </w:p>
    <w:p w14:paraId="2E83EEF6" w14:textId="77777777" w:rsidR="00AC66B9" w:rsidRPr="002F7EE1" w:rsidRDefault="00AC66B9" w:rsidP="00AC66B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7EE1">
        <w:rPr>
          <w:rFonts w:ascii="Times New Roman" w:hAnsi="Times New Roman"/>
          <w:sz w:val="24"/>
          <w:szCs w:val="24"/>
        </w:rPr>
        <w:t>в качеството си на лице, заемащо длъжността ……..............................</w:t>
      </w:r>
      <w:r w:rsidR="003757FC" w:rsidRPr="002F7EE1">
        <w:rPr>
          <w:rFonts w:ascii="Times New Roman" w:hAnsi="Times New Roman"/>
          <w:sz w:val="24"/>
          <w:szCs w:val="24"/>
        </w:rPr>
        <w:t>...............</w:t>
      </w:r>
      <w:r w:rsidRPr="002F7EE1">
        <w:rPr>
          <w:rFonts w:ascii="Times New Roman" w:hAnsi="Times New Roman"/>
          <w:sz w:val="24"/>
          <w:szCs w:val="24"/>
        </w:rPr>
        <w:t xml:space="preserve">., </w:t>
      </w:r>
    </w:p>
    <w:p w14:paraId="1673135C" w14:textId="77777777" w:rsidR="00E03597" w:rsidRPr="002F7EE1" w:rsidRDefault="00E03597" w:rsidP="00E035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7EE1">
        <w:rPr>
          <w:rFonts w:ascii="Times New Roman" w:hAnsi="Times New Roman"/>
          <w:sz w:val="24"/>
          <w:szCs w:val="24"/>
        </w:rPr>
        <w:t>ведомство/организация</w:t>
      </w:r>
      <w:r w:rsidR="000A078B">
        <w:rPr>
          <w:rFonts w:ascii="Times New Roman" w:hAnsi="Times New Roman"/>
          <w:sz w:val="24"/>
          <w:szCs w:val="24"/>
          <w:lang w:val="en-US"/>
        </w:rPr>
        <w:t>/</w:t>
      </w:r>
      <w:r w:rsidR="000A078B">
        <w:rPr>
          <w:rFonts w:ascii="Times New Roman" w:hAnsi="Times New Roman"/>
          <w:sz w:val="24"/>
          <w:szCs w:val="24"/>
        </w:rPr>
        <w:t xml:space="preserve">дружество </w:t>
      </w:r>
      <w:r w:rsidRPr="002F7EE1">
        <w:rPr>
          <w:rFonts w:ascii="Times New Roman" w:hAnsi="Times New Roman"/>
          <w:sz w:val="24"/>
          <w:szCs w:val="24"/>
        </w:rPr>
        <w:t>…………………………………………………………,</w:t>
      </w:r>
    </w:p>
    <w:p w14:paraId="57BA688B" w14:textId="77777777" w:rsidR="00AC66B9" w:rsidRPr="002F7268" w:rsidRDefault="00AC66B9" w:rsidP="00AC6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F7EE1">
        <w:rPr>
          <w:rFonts w:ascii="Times New Roman" w:hAnsi="Times New Roman"/>
          <w:sz w:val="24"/>
          <w:szCs w:val="24"/>
        </w:rPr>
        <w:t>(</w:t>
      </w:r>
      <w:r w:rsidR="003757FC" w:rsidRPr="002F7EE1">
        <w:rPr>
          <w:rFonts w:ascii="Times New Roman" w:hAnsi="Times New Roman"/>
          <w:sz w:val="24"/>
          <w:szCs w:val="24"/>
        </w:rPr>
        <w:t>подписва се от представляващия или упълномощено от него лице</w:t>
      </w:r>
      <w:r w:rsidR="003757FC" w:rsidRPr="002F7268">
        <w:rPr>
          <w:rFonts w:ascii="Times New Roman" w:hAnsi="Times New Roman"/>
          <w:sz w:val="24"/>
          <w:szCs w:val="24"/>
        </w:rPr>
        <w:t>)</w:t>
      </w:r>
    </w:p>
    <w:p w14:paraId="25497836" w14:textId="77777777" w:rsidR="00AC66B9" w:rsidRPr="002F7EE1" w:rsidRDefault="00AC66B9" w:rsidP="00AC66B9">
      <w:pPr>
        <w:jc w:val="center"/>
        <w:rPr>
          <w:rFonts w:ascii="Times New Roman" w:hAnsi="Times New Roman"/>
          <w:sz w:val="24"/>
          <w:szCs w:val="24"/>
        </w:rPr>
      </w:pPr>
      <w:r w:rsidRPr="002F7EE1">
        <w:rPr>
          <w:rFonts w:ascii="Times New Roman" w:hAnsi="Times New Roman"/>
          <w:sz w:val="24"/>
          <w:szCs w:val="24"/>
        </w:rPr>
        <w:t>Декларирам:</w:t>
      </w:r>
    </w:p>
    <w:p w14:paraId="0E956FAF" w14:textId="77777777" w:rsidR="00FB5677" w:rsidRPr="001F4CED" w:rsidRDefault="00FB5677" w:rsidP="00FB5677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F7EE1">
        <w:rPr>
          <w:rFonts w:ascii="Times New Roman" w:hAnsi="Times New Roman"/>
          <w:sz w:val="24"/>
          <w:szCs w:val="24"/>
        </w:rPr>
        <w:t></w:t>
      </w:r>
      <w:r w:rsidRPr="002F7EE1">
        <w:rPr>
          <w:rFonts w:ascii="Times New Roman" w:hAnsi="Times New Roman"/>
          <w:sz w:val="24"/>
          <w:szCs w:val="24"/>
        </w:rPr>
        <w:tab/>
        <w:t xml:space="preserve">Съгласно наличната информация в информационните системи за програмите от </w:t>
      </w:r>
      <w:r w:rsidRPr="001F4CED">
        <w:rPr>
          <w:rFonts w:ascii="Times New Roman" w:hAnsi="Times New Roman"/>
          <w:sz w:val="24"/>
          <w:szCs w:val="24"/>
        </w:rPr>
        <w:t>споделено управление (ИСУН и MIS) за проекти по програмите за споделено управление/програмите за трансгранично сътрудничество по външните граници на ЕС/ФМ на ЕИП и НФМ</w:t>
      </w:r>
      <w:r w:rsidR="003757FC" w:rsidRPr="001F4CED">
        <w:rPr>
          <w:rFonts w:ascii="Times New Roman" w:hAnsi="Times New Roman"/>
          <w:sz w:val="24"/>
          <w:szCs w:val="24"/>
        </w:rPr>
        <w:t>,</w:t>
      </w:r>
      <w:r w:rsidRPr="001F4CED">
        <w:rPr>
          <w:rFonts w:ascii="Times New Roman" w:hAnsi="Times New Roman"/>
          <w:sz w:val="24"/>
          <w:szCs w:val="24"/>
        </w:rPr>
        <w:t xml:space="preserve"> няма дублиране на дейности</w:t>
      </w:r>
      <w:r w:rsidR="0015568D" w:rsidRPr="001F4CED">
        <w:rPr>
          <w:rFonts w:ascii="Times New Roman" w:hAnsi="Times New Roman"/>
          <w:sz w:val="24"/>
          <w:szCs w:val="24"/>
        </w:rPr>
        <w:t xml:space="preserve"> </w:t>
      </w:r>
      <w:r w:rsidR="002F7268" w:rsidRPr="001F4CED">
        <w:rPr>
          <w:rFonts w:ascii="Times New Roman" w:hAnsi="Times New Roman"/>
          <w:sz w:val="24"/>
          <w:szCs w:val="24"/>
        </w:rPr>
        <w:t xml:space="preserve">и разходи </w:t>
      </w:r>
      <w:r w:rsidR="0015568D" w:rsidRPr="001F4CED">
        <w:rPr>
          <w:rFonts w:ascii="Times New Roman" w:hAnsi="Times New Roman"/>
          <w:sz w:val="24"/>
          <w:szCs w:val="24"/>
        </w:rPr>
        <w:t xml:space="preserve">с </w:t>
      </w:r>
      <w:r w:rsidR="002F7268" w:rsidRPr="001F4CED">
        <w:rPr>
          <w:rFonts w:ascii="Times New Roman" w:hAnsi="Times New Roman"/>
          <w:sz w:val="24"/>
          <w:szCs w:val="24"/>
        </w:rPr>
        <w:t>предложените за финансиране с настоящото проектно предложение по процедура за подбор на крайни получатели BG-RRP-…………. „Извършване на СМР, необходими за осигуряване на материална база за доставка, монтаж и инсталация на медицинска апаратура за диагностика и лечение на педиатрични и онкологични заболявания“</w:t>
      </w:r>
      <w:r w:rsidRPr="001F4CED">
        <w:rPr>
          <w:rFonts w:ascii="Times New Roman" w:hAnsi="Times New Roman"/>
          <w:sz w:val="24"/>
          <w:szCs w:val="24"/>
        </w:rPr>
        <w:t>;</w:t>
      </w:r>
    </w:p>
    <w:p w14:paraId="15EA4BAB" w14:textId="77777777" w:rsidR="00FB5677" w:rsidRPr="002F7EE1" w:rsidRDefault="00FB5677" w:rsidP="00FB5677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1F4CED">
        <w:rPr>
          <w:rFonts w:ascii="Times New Roman" w:hAnsi="Times New Roman"/>
          <w:sz w:val="24"/>
          <w:szCs w:val="24"/>
        </w:rPr>
        <w:t></w:t>
      </w:r>
      <w:r w:rsidRPr="001F4CED">
        <w:rPr>
          <w:rFonts w:ascii="Times New Roman" w:hAnsi="Times New Roman"/>
          <w:sz w:val="24"/>
          <w:szCs w:val="24"/>
        </w:rPr>
        <w:tab/>
        <w:t xml:space="preserve">Съгласно наличната  информация във </w:t>
      </w:r>
      <w:proofErr w:type="spellStart"/>
      <w:r w:rsidRPr="001F4CED">
        <w:rPr>
          <w:rFonts w:ascii="Times New Roman" w:hAnsi="Times New Roman"/>
          <w:sz w:val="24"/>
          <w:szCs w:val="24"/>
        </w:rPr>
        <w:t>Financial</w:t>
      </w:r>
      <w:proofErr w:type="spellEnd"/>
      <w:r w:rsidRPr="001F4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CED">
        <w:rPr>
          <w:rFonts w:ascii="Times New Roman" w:hAnsi="Times New Roman"/>
          <w:sz w:val="24"/>
          <w:szCs w:val="24"/>
        </w:rPr>
        <w:t>Transparency</w:t>
      </w:r>
      <w:proofErr w:type="spellEnd"/>
      <w:r w:rsidRPr="001F4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CED">
        <w:rPr>
          <w:rFonts w:ascii="Times New Roman" w:hAnsi="Times New Roman"/>
          <w:sz w:val="24"/>
          <w:szCs w:val="24"/>
        </w:rPr>
        <w:t>System</w:t>
      </w:r>
      <w:proofErr w:type="spellEnd"/>
      <w:r w:rsidRPr="001F4CED">
        <w:rPr>
          <w:rFonts w:ascii="Times New Roman" w:hAnsi="Times New Roman"/>
          <w:sz w:val="24"/>
          <w:szCs w:val="24"/>
        </w:rPr>
        <w:t xml:space="preserve"> за проекти, директно управлявани от ЕК или други органи на ЕС</w:t>
      </w:r>
      <w:r w:rsidR="003757FC" w:rsidRPr="001F4CED">
        <w:rPr>
          <w:rFonts w:ascii="Times New Roman" w:hAnsi="Times New Roman"/>
          <w:sz w:val="24"/>
          <w:szCs w:val="24"/>
        </w:rPr>
        <w:t>,</w:t>
      </w:r>
      <w:r w:rsidRPr="001F4CED">
        <w:t xml:space="preserve"> </w:t>
      </w:r>
      <w:r w:rsidRPr="001F4CED">
        <w:rPr>
          <w:rFonts w:ascii="Times New Roman" w:hAnsi="Times New Roman"/>
          <w:sz w:val="24"/>
          <w:szCs w:val="24"/>
        </w:rPr>
        <w:t>няма дублиране на дейности</w:t>
      </w:r>
      <w:r w:rsidR="003757FC" w:rsidRPr="001F4CED">
        <w:rPr>
          <w:rFonts w:ascii="Times New Roman" w:hAnsi="Times New Roman"/>
          <w:sz w:val="24"/>
          <w:szCs w:val="24"/>
        </w:rPr>
        <w:t xml:space="preserve"> </w:t>
      </w:r>
      <w:r w:rsidR="002F7268" w:rsidRPr="001F4CED">
        <w:rPr>
          <w:rFonts w:ascii="Times New Roman" w:hAnsi="Times New Roman"/>
          <w:sz w:val="24"/>
          <w:szCs w:val="24"/>
        </w:rPr>
        <w:t>с предложените за финансиране с настоящото проектно предложение по процедура за подбор на крайни получатели BG-RRP-…………. „Извършване на СМР, необходими за осигуряване на материална база за доставка, монтаж и инсталация на медицинска апаратура за диагностика и лечение на педиатрични и онкологични заболявания“</w:t>
      </w:r>
      <w:r w:rsidR="00D623CC" w:rsidRPr="001F4CED">
        <w:rPr>
          <w:rFonts w:ascii="Times New Roman" w:hAnsi="Times New Roman"/>
          <w:sz w:val="24"/>
          <w:szCs w:val="24"/>
        </w:rPr>
        <w:t>;</w:t>
      </w:r>
      <w:bookmarkStart w:id="0" w:name="_GoBack"/>
      <w:bookmarkEnd w:id="0"/>
    </w:p>
    <w:p w14:paraId="58659059" w14:textId="7484F88C" w:rsidR="00D623CC" w:rsidRPr="002F7EE1" w:rsidRDefault="00D623CC" w:rsidP="00FB5677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F7EE1">
        <w:rPr>
          <w:rFonts w:ascii="Times New Roman" w:hAnsi="Times New Roman"/>
          <w:sz w:val="24"/>
          <w:szCs w:val="24"/>
        </w:rPr>
        <w:t> Не са налице дейности</w:t>
      </w:r>
      <w:r w:rsidR="002F7268">
        <w:rPr>
          <w:rFonts w:ascii="Times New Roman" w:hAnsi="Times New Roman"/>
          <w:sz w:val="24"/>
          <w:szCs w:val="24"/>
        </w:rPr>
        <w:t>,</w:t>
      </w:r>
      <w:r w:rsidRPr="002F7EE1">
        <w:rPr>
          <w:rFonts w:ascii="Times New Roman" w:hAnsi="Times New Roman"/>
          <w:sz w:val="24"/>
          <w:szCs w:val="24"/>
        </w:rPr>
        <w:t xml:space="preserve"> </w:t>
      </w:r>
      <w:r w:rsidR="002F7268">
        <w:rPr>
          <w:rFonts w:ascii="Times New Roman" w:hAnsi="Times New Roman"/>
          <w:sz w:val="24"/>
          <w:szCs w:val="24"/>
        </w:rPr>
        <w:t>предложени</w:t>
      </w:r>
      <w:r w:rsidR="002F7268" w:rsidRPr="002F7268">
        <w:rPr>
          <w:rFonts w:ascii="Times New Roman" w:hAnsi="Times New Roman"/>
          <w:sz w:val="24"/>
          <w:szCs w:val="24"/>
        </w:rPr>
        <w:t xml:space="preserve"> за финансиране с настоящото проектно предложение по процедура за подбор на крайни получатели BG-RRP-…………. „Извършване на СМР, необходими за осигуряване на материална база за доставка, монтаж и инсталация на медицинска апаратура за диагностика и лечение на педиатрични и онкологични заболявания“</w:t>
      </w:r>
      <w:r w:rsidRPr="002F7EE1">
        <w:rPr>
          <w:rFonts w:ascii="Times New Roman" w:hAnsi="Times New Roman"/>
          <w:sz w:val="24"/>
          <w:szCs w:val="24"/>
        </w:rPr>
        <w:t xml:space="preserve">, които да са финансирани изцяло или частично със средства от </w:t>
      </w:r>
      <w:r w:rsidR="000C4632">
        <w:rPr>
          <w:rFonts w:ascii="Times New Roman" w:hAnsi="Times New Roman"/>
          <w:sz w:val="24"/>
          <w:szCs w:val="24"/>
        </w:rPr>
        <w:t xml:space="preserve">държавния </w:t>
      </w:r>
      <w:r w:rsidRPr="002F7EE1">
        <w:rPr>
          <w:rFonts w:ascii="Times New Roman" w:hAnsi="Times New Roman"/>
          <w:sz w:val="24"/>
          <w:szCs w:val="24"/>
        </w:rPr>
        <w:t>бюджет</w:t>
      </w:r>
      <w:r w:rsidR="007E43E4" w:rsidRPr="002F7EE1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="002F7EE1" w:rsidRPr="002F7EE1">
        <w:rPr>
          <w:rFonts w:ascii="Times New Roman" w:hAnsi="Times New Roman"/>
          <w:sz w:val="24"/>
          <w:szCs w:val="24"/>
        </w:rPr>
        <w:t>.</w:t>
      </w:r>
    </w:p>
    <w:p w14:paraId="4B5F8D22" w14:textId="77777777" w:rsidR="00AF668A" w:rsidRDefault="00AF668A" w:rsidP="00FB5677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F7EE1">
        <w:rPr>
          <w:rFonts w:ascii="Times New Roman" w:hAnsi="Times New Roman"/>
          <w:sz w:val="24"/>
          <w:szCs w:val="24"/>
        </w:rPr>
        <w:lastRenderedPageBreak/>
        <w:t xml:space="preserve">При наличие на одобрено финансиране на свързани </w:t>
      </w:r>
      <w:r w:rsidR="000C4632">
        <w:rPr>
          <w:rFonts w:ascii="Times New Roman" w:hAnsi="Times New Roman"/>
          <w:sz w:val="24"/>
          <w:szCs w:val="24"/>
        </w:rPr>
        <w:t xml:space="preserve">дейности по </w:t>
      </w:r>
      <w:r w:rsidRPr="002F7EE1">
        <w:rPr>
          <w:rFonts w:ascii="Times New Roman" w:hAnsi="Times New Roman"/>
          <w:sz w:val="24"/>
          <w:szCs w:val="24"/>
        </w:rPr>
        <w:t xml:space="preserve">проекти или инвестиции от национални или международни източници, се задължавам да информирам </w:t>
      </w:r>
      <w:r w:rsidR="00C6744E">
        <w:rPr>
          <w:rFonts w:ascii="Times New Roman" w:hAnsi="Times New Roman"/>
          <w:sz w:val="24"/>
          <w:szCs w:val="24"/>
        </w:rPr>
        <w:t>СНД</w:t>
      </w:r>
      <w:r w:rsidRPr="002F7EE1">
        <w:rPr>
          <w:rFonts w:ascii="Times New Roman" w:hAnsi="Times New Roman"/>
          <w:sz w:val="24"/>
          <w:szCs w:val="24"/>
        </w:rPr>
        <w:t xml:space="preserve"> при подаване на съответния ФТО</w:t>
      </w:r>
      <w:r w:rsidR="007E43E4" w:rsidRPr="002F7EE1">
        <w:rPr>
          <w:rFonts w:ascii="Times New Roman" w:hAnsi="Times New Roman"/>
          <w:sz w:val="24"/>
          <w:szCs w:val="24"/>
        </w:rPr>
        <w:t>/ДФО</w:t>
      </w:r>
      <w:r w:rsidRPr="002F7EE1">
        <w:rPr>
          <w:rFonts w:ascii="Times New Roman" w:hAnsi="Times New Roman"/>
          <w:sz w:val="24"/>
          <w:szCs w:val="24"/>
        </w:rPr>
        <w:t>.</w:t>
      </w:r>
    </w:p>
    <w:p w14:paraId="2BB63349" w14:textId="77777777" w:rsidR="003047B7" w:rsidRDefault="003047B7" w:rsidP="00FB5677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3047B7">
        <w:rPr>
          <w:rFonts w:ascii="Times New Roman" w:hAnsi="Times New Roman"/>
          <w:sz w:val="24"/>
          <w:szCs w:val="24"/>
        </w:rPr>
        <w:t>Известно ми е, че за неверни данни нося наказателна отговорност по чл. 313 и чл. 248а от Наказателния кодекс.</w:t>
      </w:r>
    </w:p>
    <w:p w14:paraId="07DA3A82" w14:textId="77777777" w:rsidR="003047B7" w:rsidRPr="002F7EE1" w:rsidRDefault="003047B7" w:rsidP="00FB5677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034F89" w14:textId="77777777" w:rsidR="00AC66B9" w:rsidRPr="002F7EE1" w:rsidRDefault="00AC66B9" w:rsidP="00AC66B9">
      <w:pPr>
        <w:rPr>
          <w:rFonts w:ascii="Times New Roman" w:hAnsi="Times New Roman"/>
          <w:b/>
          <w:sz w:val="24"/>
          <w:szCs w:val="24"/>
        </w:rPr>
      </w:pPr>
      <w:r w:rsidRPr="002F7EE1">
        <w:rPr>
          <w:rFonts w:ascii="Times New Roman" w:hAnsi="Times New Roman"/>
          <w:b/>
          <w:sz w:val="24"/>
          <w:szCs w:val="24"/>
        </w:rPr>
        <w:t>Дата: ...............</w:t>
      </w:r>
      <w:r w:rsidR="003E553C" w:rsidRPr="002F7EE1">
        <w:rPr>
          <w:rFonts w:ascii="Times New Roman" w:hAnsi="Times New Roman"/>
          <w:b/>
          <w:sz w:val="24"/>
          <w:szCs w:val="24"/>
        </w:rPr>
        <w:t>.....</w:t>
      </w:r>
      <w:r w:rsidRPr="002F7EE1">
        <w:rPr>
          <w:rFonts w:ascii="Times New Roman" w:hAnsi="Times New Roman"/>
          <w:b/>
          <w:sz w:val="24"/>
          <w:szCs w:val="24"/>
        </w:rPr>
        <w:t xml:space="preserve">  г. </w:t>
      </w:r>
      <w:r w:rsidRPr="002F7EE1">
        <w:rPr>
          <w:rFonts w:ascii="Times New Roman" w:hAnsi="Times New Roman"/>
          <w:b/>
          <w:sz w:val="24"/>
          <w:szCs w:val="24"/>
        </w:rPr>
        <w:tab/>
      </w:r>
      <w:r w:rsidRPr="002F7EE1">
        <w:rPr>
          <w:rFonts w:ascii="Times New Roman" w:hAnsi="Times New Roman"/>
          <w:b/>
          <w:sz w:val="24"/>
          <w:szCs w:val="24"/>
        </w:rPr>
        <w:tab/>
      </w:r>
      <w:r w:rsidRPr="002F7EE1">
        <w:rPr>
          <w:rFonts w:ascii="Times New Roman" w:hAnsi="Times New Roman"/>
          <w:b/>
          <w:sz w:val="24"/>
          <w:szCs w:val="24"/>
        </w:rPr>
        <w:tab/>
      </w:r>
      <w:r w:rsidRPr="002F7EE1">
        <w:rPr>
          <w:rFonts w:ascii="Times New Roman" w:hAnsi="Times New Roman"/>
          <w:b/>
          <w:sz w:val="24"/>
          <w:szCs w:val="24"/>
        </w:rPr>
        <w:tab/>
        <w:t>Декларатор:</w:t>
      </w:r>
    </w:p>
    <w:p w14:paraId="4C0F3175" w14:textId="77777777" w:rsidR="008F4A8E" w:rsidRPr="002F7EE1" w:rsidRDefault="00AC66B9" w:rsidP="00AC66B9">
      <w:pPr>
        <w:ind w:left="6372"/>
        <w:rPr>
          <w:sz w:val="24"/>
          <w:szCs w:val="24"/>
        </w:rPr>
      </w:pPr>
      <w:r w:rsidRPr="002F7EE1">
        <w:rPr>
          <w:rFonts w:ascii="Times New Roman" w:hAnsi="Times New Roman"/>
          <w:b/>
          <w:sz w:val="24"/>
          <w:szCs w:val="24"/>
        </w:rPr>
        <w:t>(подпис)</w:t>
      </w:r>
    </w:p>
    <w:sectPr w:rsidR="008F4A8E" w:rsidRPr="002F7EE1" w:rsidSect="008657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70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232D6" w14:textId="77777777" w:rsidR="00EF7B81" w:rsidRDefault="00EF7B81" w:rsidP="009D5B5A">
      <w:pPr>
        <w:spacing w:after="0" w:line="240" w:lineRule="auto"/>
      </w:pPr>
      <w:r>
        <w:separator/>
      </w:r>
    </w:p>
  </w:endnote>
  <w:endnote w:type="continuationSeparator" w:id="0">
    <w:p w14:paraId="5F63CCE5" w14:textId="77777777" w:rsidR="00EF7B81" w:rsidRDefault="00EF7B81" w:rsidP="009D5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D57A6" w14:textId="77777777" w:rsidR="00C666D6" w:rsidRDefault="00C666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DD507" w14:textId="77777777" w:rsidR="00C666D6" w:rsidRPr="00C666D6" w:rsidRDefault="00C666D6" w:rsidP="00C666D6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ascii="Cambria" w:eastAsia="Cambria" w:hAnsi="Cambria" w:cs="Cambria"/>
        <w:b/>
      </w:rPr>
    </w:pPr>
    <w:r w:rsidRPr="00C666D6">
      <w:rPr>
        <w:rFonts w:ascii="Cambria" w:eastAsia="Cambria" w:hAnsi="Cambria" w:cs="Cambria"/>
        <w:b/>
      </w:rPr>
      <w:t>Инвестиция</w:t>
    </w:r>
    <w:r w:rsidRPr="00C666D6">
      <w:rPr>
        <w:rFonts w:ascii="Cambria" w:eastAsia="Cambria" w:hAnsi="Cambria" w:cs="Cambria"/>
        <w:b/>
        <w:spacing w:val="-5"/>
      </w:rPr>
      <w:t xml:space="preserve"> </w:t>
    </w:r>
    <w:r w:rsidRPr="00C666D6">
      <w:rPr>
        <w:rFonts w:ascii="Cambria" w:eastAsia="Cambria" w:hAnsi="Cambria" w:cs="Cambria"/>
        <w:b/>
      </w:rPr>
      <w:t>C12.I1</w:t>
    </w:r>
    <w:r w:rsidRPr="00C666D6">
      <w:rPr>
        <w:rFonts w:ascii="Cambria" w:eastAsia="Cambria" w:hAnsi="Cambria" w:cs="Cambria"/>
        <w:b/>
        <w:spacing w:val="-3"/>
      </w:rPr>
      <w:t xml:space="preserve"> </w:t>
    </w:r>
    <w:r w:rsidRPr="00C666D6">
      <w:rPr>
        <w:rFonts w:ascii="Cambria" w:eastAsia="Cambria" w:hAnsi="Cambria" w:cs="Cambria"/>
        <w:b/>
      </w:rPr>
      <w:t>„Модернизиране на болничните заведения“</w:t>
    </w:r>
  </w:p>
  <w:p w14:paraId="3FB1D564" w14:textId="77777777" w:rsidR="00C666D6" w:rsidRDefault="00C666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8E919" w14:textId="77777777" w:rsidR="00C666D6" w:rsidRDefault="00C66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BED96" w14:textId="77777777" w:rsidR="00EF7B81" w:rsidRDefault="00EF7B81" w:rsidP="009D5B5A">
      <w:pPr>
        <w:spacing w:after="0" w:line="240" w:lineRule="auto"/>
      </w:pPr>
      <w:r>
        <w:separator/>
      </w:r>
    </w:p>
  </w:footnote>
  <w:footnote w:type="continuationSeparator" w:id="0">
    <w:p w14:paraId="548F5F88" w14:textId="77777777" w:rsidR="00EF7B81" w:rsidRDefault="00EF7B81" w:rsidP="009D5B5A">
      <w:pPr>
        <w:spacing w:after="0" w:line="240" w:lineRule="auto"/>
      </w:pPr>
      <w:r>
        <w:continuationSeparator/>
      </w:r>
    </w:p>
  </w:footnote>
  <w:footnote w:id="1">
    <w:p w14:paraId="4B97DFFF" w14:textId="77777777" w:rsidR="007E43E4" w:rsidRPr="007E43E4" w:rsidRDefault="007E43E4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="002F7EE1">
        <w:rPr>
          <w:rFonts w:ascii="Times New Roman" w:hAnsi="Times New Roman"/>
        </w:rPr>
        <w:t>В това число по Приложение 3 към</w:t>
      </w:r>
      <w:r w:rsidRPr="007E43E4">
        <w:rPr>
          <w:rFonts w:ascii="Times New Roman" w:hAnsi="Times New Roman"/>
        </w:rPr>
        <w:t xml:space="preserve"> чл. 113 от Закона за държавния бюджет на Република България за 2025г.</w:t>
      </w:r>
      <w:r w:rsidR="00783720">
        <w:rPr>
          <w:rFonts w:ascii="Times New Roman" w:hAnsi="Times New Roman"/>
        </w:rPr>
        <w:t>/2026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98F0A" w14:textId="77777777" w:rsidR="00C666D6" w:rsidRDefault="00C666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54634" w14:textId="3064768F" w:rsidR="00176C53" w:rsidRDefault="00176C53">
    <w:pPr>
      <w:pStyle w:val="Header"/>
    </w:pPr>
    <w:r w:rsidRPr="00176C53">
      <w:rPr>
        <w:rFonts w:ascii="Times New Roman" w:hAnsi="Times New Roman"/>
        <w:noProof/>
        <w:color w:val="2E74B5"/>
        <w:sz w:val="24"/>
        <w:szCs w:val="24"/>
        <w:lang w:eastAsia="bg-BG"/>
      </w:rPr>
      <w:drawing>
        <wp:inline distT="0" distB="0" distL="0" distR="0" wp14:anchorId="0EDF8CF9" wp14:editId="312FEF72">
          <wp:extent cx="2705100" cy="571500"/>
          <wp:effectExtent l="0" t="0" r="0" b="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76C53">
      <w:rPr>
        <w:rFonts w:ascii="Times New Roman" w:hAnsi="Times New Roman"/>
        <w:b/>
        <w:bCs/>
        <w:color w:val="2E74B5"/>
        <w:sz w:val="23"/>
        <w:szCs w:val="23"/>
        <w:u w:val="single"/>
        <w:lang w:eastAsia="ar-SA"/>
      </w:rPr>
      <w:t xml:space="preserve"> Механизъм за възстановяване и устойчивос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268D3" w14:textId="77777777" w:rsidR="00C666D6" w:rsidRDefault="00C666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3221E"/>
    <w:multiLevelType w:val="hybridMultilevel"/>
    <w:tmpl w:val="24181A44"/>
    <w:lvl w:ilvl="0" w:tplc="32D43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6B9"/>
    <w:rsid w:val="00001459"/>
    <w:rsid w:val="00006D95"/>
    <w:rsid w:val="0002096C"/>
    <w:rsid w:val="000211C3"/>
    <w:rsid w:val="000219C4"/>
    <w:rsid w:val="00022E8F"/>
    <w:rsid w:val="000419D7"/>
    <w:rsid w:val="0004677F"/>
    <w:rsid w:val="000562FE"/>
    <w:rsid w:val="00056DBF"/>
    <w:rsid w:val="00093A11"/>
    <w:rsid w:val="000A078B"/>
    <w:rsid w:val="000B1434"/>
    <w:rsid w:val="000C4632"/>
    <w:rsid w:val="000D4BD7"/>
    <w:rsid w:val="000D591C"/>
    <w:rsid w:val="000E025B"/>
    <w:rsid w:val="000F2685"/>
    <w:rsid w:val="000F69C5"/>
    <w:rsid w:val="001021FD"/>
    <w:rsid w:val="00105060"/>
    <w:rsid w:val="001064C4"/>
    <w:rsid w:val="00113F4E"/>
    <w:rsid w:val="00120A2C"/>
    <w:rsid w:val="001369DB"/>
    <w:rsid w:val="0015568D"/>
    <w:rsid w:val="00162F90"/>
    <w:rsid w:val="00163D6F"/>
    <w:rsid w:val="001668E2"/>
    <w:rsid w:val="001674BB"/>
    <w:rsid w:val="001717F0"/>
    <w:rsid w:val="00172EA6"/>
    <w:rsid w:val="001732AF"/>
    <w:rsid w:val="00176C53"/>
    <w:rsid w:val="00181747"/>
    <w:rsid w:val="001A2435"/>
    <w:rsid w:val="001C157F"/>
    <w:rsid w:val="001C501C"/>
    <w:rsid w:val="001D07D1"/>
    <w:rsid w:val="001D7A43"/>
    <w:rsid w:val="001D7D05"/>
    <w:rsid w:val="001E4E39"/>
    <w:rsid w:val="001E6397"/>
    <w:rsid w:val="001F4CED"/>
    <w:rsid w:val="001F5B58"/>
    <w:rsid w:val="001F7EE0"/>
    <w:rsid w:val="002038A5"/>
    <w:rsid w:val="00214C2A"/>
    <w:rsid w:val="002369A4"/>
    <w:rsid w:val="00242785"/>
    <w:rsid w:val="0024533A"/>
    <w:rsid w:val="00257F6B"/>
    <w:rsid w:val="002717EB"/>
    <w:rsid w:val="00276C54"/>
    <w:rsid w:val="002A012D"/>
    <w:rsid w:val="002B4BCE"/>
    <w:rsid w:val="002C2BC0"/>
    <w:rsid w:val="002C518E"/>
    <w:rsid w:val="002D0723"/>
    <w:rsid w:val="002D344F"/>
    <w:rsid w:val="002F23DA"/>
    <w:rsid w:val="002F7268"/>
    <w:rsid w:val="002F7EE1"/>
    <w:rsid w:val="003047B7"/>
    <w:rsid w:val="0031448C"/>
    <w:rsid w:val="0031562A"/>
    <w:rsid w:val="00323366"/>
    <w:rsid w:val="003266CA"/>
    <w:rsid w:val="003300FC"/>
    <w:rsid w:val="003402AD"/>
    <w:rsid w:val="00344375"/>
    <w:rsid w:val="003515B5"/>
    <w:rsid w:val="00356FF3"/>
    <w:rsid w:val="0036263A"/>
    <w:rsid w:val="00371211"/>
    <w:rsid w:val="003757FC"/>
    <w:rsid w:val="00395B12"/>
    <w:rsid w:val="003A7581"/>
    <w:rsid w:val="003B1684"/>
    <w:rsid w:val="003B43AC"/>
    <w:rsid w:val="003B490C"/>
    <w:rsid w:val="003D69AE"/>
    <w:rsid w:val="003E1F6F"/>
    <w:rsid w:val="003E553C"/>
    <w:rsid w:val="003F49B6"/>
    <w:rsid w:val="0040236F"/>
    <w:rsid w:val="004064F5"/>
    <w:rsid w:val="00411EC9"/>
    <w:rsid w:val="0042202D"/>
    <w:rsid w:val="00424CC0"/>
    <w:rsid w:val="00433C0C"/>
    <w:rsid w:val="0043618E"/>
    <w:rsid w:val="00443670"/>
    <w:rsid w:val="0045445A"/>
    <w:rsid w:val="00463BFD"/>
    <w:rsid w:val="0047014B"/>
    <w:rsid w:val="00497411"/>
    <w:rsid w:val="004A43B0"/>
    <w:rsid w:val="004B1E7C"/>
    <w:rsid w:val="004C17C1"/>
    <w:rsid w:val="004D1EA4"/>
    <w:rsid w:val="00517C4F"/>
    <w:rsid w:val="00527949"/>
    <w:rsid w:val="00530E47"/>
    <w:rsid w:val="0053146B"/>
    <w:rsid w:val="00531F5A"/>
    <w:rsid w:val="00561B72"/>
    <w:rsid w:val="00591413"/>
    <w:rsid w:val="0059269B"/>
    <w:rsid w:val="005A73FB"/>
    <w:rsid w:val="005B39BF"/>
    <w:rsid w:val="005B5E84"/>
    <w:rsid w:val="005B61E2"/>
    <w:rsid w:val="005C1E56"/>
    <w:rsid w:val="005D00E4"/>
    <w:rsid w:val="005E23CE"/>
    <w:rsid w:val="005F4FBF"/>
    <w:rsid w:val="005F6F89"/>
    <w:rsid w:val="00606EC8"/>
    <w:rsid w:val="00610787"/>
    <w:rsid w:val="00610DFD"/>
    <w:rsid w:val="00615495"/>
    <w:rsid w:val="00624C81"/>
    <w:rsid w:val="00644C67"/>
    <w:rsid w:val="006528B3"/>
    <w:rsid w:val="00662F56"/>
    <w:rsid w:val="00680A25"/>
    <w:rsid w:val="0069167C"/>
    <w:rsid w:val="006A2CBC"/>
    <w:rsid w:val="006A5FD4"/>
    <w:rsid w:val="006C07A9"/>
    <w:rsid w:val="006C233D"/>
    <w:rsid w:val="006C5973"/>
    <w:rsid w:val="006D3F32"/>
    <w:rsid w:val="006D6067"/>
    <w:rsid w:val="006E2D02"/>
    <w:rsid w:val="006E5B1C"/>
    <w:rsid w:val="006E6C89"/>
    <w:rsid w:val="006F4B16"/>
    <w:rsid w:val="00704C44"/>
    <w:rsid w:val="00704D38"/>
    <w:rsid w:val="007171FA"/>
    <w:rsid w:val="00722737"/>
    <w:rsid w:val="00727FB3"/>
    <w:rsid w:val="00730ADD"/>
    <w:rsid w:val="00731707"/>
    <w:rsid w:val="0073284E"/>
    <w:rsid w:val="0073689A"/>
    <w:rsid w:val="00742EAD"/>
    <w:rsid w:val="00750ED4"/>
    <w:rsid w:val="00751D92"/>
    <w:rsid w:val="00754FE1"/>
    <w:rsid w:val="007557BC"/>
    <w:rsid w:val="007678F6"/>
    <w:rsid w:val="00767D1C"/>
    <w:rsid w:val="007738AD"/>
    <w:rsid w:val="00782C8E"/>
    <w:rsid w:val="00783720"/>
    <w:rsid w:val="007901F5"/>
    <w:rsid w:val="0079339F"/>
    <w:rsid w:val="00795EFA"/>
    <w:rsid w:val="007A3A93"/>
    <w:rsid w:val="007B13B5"/>
    <w:rsid w:val="007B50D5"/>
    <w:rsid w:val="007C0F1A"/>
    <w:rsid w:val="007C6701"/>
    <w:rsid w:val="007D09C1"/>
    <w:rsid w:val="007E43E4"/>
    <w:rsid w:val="007E6A7E"/>
    <w:rsid w:val="00802237"/>
    <w:rsid w:val="00817F3B"/>
    <w:rsid w:val="0082089A"/>
    <w:rsid w:val="00824EF4"/>
    <w:rsid w:val="00834CD8"/>
    <w:rsid w:val="008516DE"/>
    <w:rsid w:val="00861FE6"/>
    <w:rsid w:val="00865704"/>
    <w:rsid w:val="00871CA8"/>
    <w:rsid w:val="00872B6A"/>
    <w:rsid w:val="00877CCB"/>
    <w:rsid w:val="008866D4"/>
    <w:rsid w:val="00895AF3"/>
    <w:rsid w:val="008B1830"/>
    <w:rsid w:val="008B36A5"/>
    <w:rsid w:val="008C1871"/>
    <w:rsid w:val="008C4609"/>
    <w:rsid w:val="008E1DB9"/>
    <w:rsid w:val="008E5A8E"/>
    <w:rsid w:val="008F07A0"/>
    <w:rsid w:val="008F4A8E"/>
    <w:rsid w:val="00923757"/>
    <w:rsid w:val="009268B8"/>
    <w:rsid w:val="00947DF7"/>
    <w:rsid w:val="00953861"/>
    <w:rsid w:val="0095549C"/>
    <w:rsid w:val="009A457E"/>
    <w:rsid w:val="009B72DF"/>
    <w:rsid w:val="009C0C75"/>
    <w:rsid w:val="009D5B5A"/>
    <w:rsid w:val="009E516D"/>
    <w:rsid w:val="009E5BA3"/>
    <w:rsid w:val="009F1BD5"/>
    <w:rsid w:val="00A20881"/>
    <w:rsid w:val="00A22BB0"/>
    <w:rsid w:val="00A23AD7"/>
    <w:rsid w:val="00A25DC0"/>
    <w:rsid w:val="00A30C7B"/>
    <w:rsid w:val="00A53B1C"/>
    <w:rsid w:val="00A61FC6"/>
    <w:rsid w:val="00A70EE1"/>
    <w:rsid w:val="00A94E5C"/>
    <w:rsid w:val="00AB5578"/>
    <w:rsid w:val="00AC0B03"/>
    <w:rsid w:val="00AC5B58"/>
    <w:rsid w:val="00AC66B9"/>
    <w:rsid w:val="00AD0E8B"/>
    <w:rsid w:val="00AD1C70"/>
    <w:rsid w:val="00AD45B0"/>
    <w:rsid w:val="00AF1B9D"/>
    <w:rsid w:val="00AF668A"/>
    <w:rsid w:val="00B106C3"/>
    <w:rsid w:val="00B1513A"/>
    <w:rsid w:val="00B16139"/>
    <w:rsid w:val="00B21696"/>
    <w:rsid w:val="00B267D8"/>
    <w:rsid w:val="00B34285"/>
    <w:rsid w:val="00B5167F"/>
    <w:rsid w:val="00B63E32"/>
    <w:rsid w:val="00B723D8"/>
    <w:rsid w:val="00B75AD6"/>
    <w:rsid w:val="00B92AFC"/>
    <w:rsid w:val="00B94E4D"/>
    <w:rsid w:val="00B95679"/>
    <w:rsid w:val="00BB4BC8"/>
    <w:rsid w:val="00BB556A"/>
    <w:rsid w:val="00BD35C6"/>
    <w:rsid w:val="00BD51EC"/>
    <w:rsid w:val="00BE1AC3"/>
    <w:rsid w:val="00BE3F12"/>
    <w:rsid w:val="00BE7971"/>
    <w:rsid w:val="00C35A4A"/>
    <w:rsid w:val="00C464E9"/>
    <w:rsid w:val="00C47D6E"/>
    <w:rsid w:val="00C56615"/>
    <w:rsid w:val="00C576EB"/>
    <w:rsid w:val="00C62FAB"/>
    <w:rsid w:val="00C63EF4"/>
    <w:rsid w:val="00C659A1"/>
    <w:rsid w:val="00C666D6"/>
    <w:rsid w:val="00C6744E"/>
    <w:rsid w:val="00C82138"/>
    <w:rsid w:val="00C87619"/>
    <w:rsid w:val="00C93A76"/>
    <w:rsid w:val="00CA2E9E"/>
    <w:rsid w:val="00CA4E69"/>
    <w:rsid w:val="00CC17B3"/>
    <w:rsid w:val="00CC2394"/>
    <w:rsid w:val="00CF42CC"/>
    <w:rsid w:val="00D1759B"/>
    <w:rsid w:val="00D30D06"/>
    <w:rsid w:val="00D4012A"/>
    <w:rsid w:val="00D5694C"/>
    <w:rsid w:val="00D623CC"/>
    <w:rsid w:val="00D756D0"/>
    <w:rsid w:val="00D87785"/>
    <w:rsid w:val="00DB0CBE"/>
    <w:rsid w:val="00DB415E"/>
    <w:rsid w:val="00DF3906"/>
    <w:rsid w:val="00DF73CF"/>
    <w:rsid w:val="00DF7F63"/>
    <w:rsid w:val="00E00473"/>
    <w:rsid w:val="00E03597"/>
    <w:rsid w:val="00E044BF"/>
    <w:rsid w:val="00E07FC5"/>
    <w:rsid w:val="00E2094B"/>
    <w:rsid w:val="00E35ADA"/>
    <w:rsid w:val="00E52613"/>
    <w:rsid w:val="00E547E4"/>
    <w:rsid w:val="00E549D0"/>
    <w:rsid w:val="00E55664"/>
    <w:rsid w:val="00E82660"/>
    <w:rsid w:val="00E82B29"/>
    <w:rsid w:val="00E837B3"/>
    <w:rsid w:val="00E9021A"/>
    <w:rsid w:val="00EA13E1"/>
    <w:rsid w:val="00EA4CA3"/>
    <w:rsid w:val="00EA71DB"/>
    <w:rsid w:val="00EB7EEE"/>
    <w:rsid w:val="00EC2323"/>
    <w:rsid w:val="00EC2CFB"/>
    <w:rsid w:val="00EC49D1"/>
    <w:rsid w:val="00EC4D75"/>
    <w:rsid w:val="00EC61C4"/>
    <w:rsid w:val="00EC76DE"/>
    <w:rsid w:val="00ED6183"/>
    <w:rsid w:val="00ED7ADC"/>
    <w:rsid w:val="00EE457E"/>
    <w:rsid w:val="00EE6333"/>
    <w:rsid w:val="00EF1575"/>
    <w:rsid w:val="00EF506B"/>
    <w:rsid w:val="00EF757C"/>
    <w:rsid w:val="00EF7B81"/>
    <w:rsid w:val="00F01443"/>
    <w:rsid w:val="00F02490"/>
    <w:rsid w:val="00F046CD"/>
    <w:rsid w:val="00F13178"/>
    <w:rsid w:val="00F131B4"/>
    <w:rsid w:val="00F15DB2"/>
    <w:rsid w:val="00F20562"/>
    <w:rsid w:val="00F21A5B"/>
    <w:rsid w:val="00F25E2C"/>
    <w:rsid w:val="00F305DF"/>
    <w:rsid w:val="00F31514"/>
    <w:rsid w:val="00F32A43"/>
    <w:rsid w:val="00F354B5"/>
    <w:rsid w:val="00F36490"/>
    <w:rsid w:val="00F3665C"/>
    <w:rsid w:val="00F432EE"/>
    <w:rsid w:val="00FB1AE4"/>
    <w:rsid w:val="00FB5677"/>
    <w:rsid w:val="00FC47C5"/>
    <w:rsid w:val="00FE4397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4EAC8"/>
  <w15:docId w15:val="{A014B932-5E07-44FF-A6C3-D14B39324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6B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06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B5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B5A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035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0D5"/>
    <w:rPr>
      <w:rFonts w:ascii="Segoe UI" w:eastAsia="Times New Roman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43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43E4"/>
    <w:rPr>
      <w:rFonts w:ascii="Calibri" w:eastAsia="Times New Roman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43E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43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43E4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43E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46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632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6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632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1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243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5F3DB-9846-4C71-821C-4A7A4C5F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ка Гергинова</dc:creator>
  <cp:lastModifiedBy>Mariana Koleva</cp:lastModifiedBy>
  <cp:revision>8</cp:revision>
  <cp:lastPrinted>2019-07-25T07:35:00Z</cp:lastPrinted>
  <dcterms:created xsi:type="dcterms:W3CDTF">2025-11-12T12:25:00Z</dcterms:created>
  <dcterms:modified xsi:type="dcterms:W3CDTF">2026-01-21T14:29:00Z</dcterms:modified>
</cp:coreProperties>
</file>